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1B" w:rsidRPr="006841E5" w:rsidRDefault="0083401B" w:rsidP="00834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1E5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83401B" w:rsidRPr="00B47F14" w:rsidRDefault="0083401B" w:rsidP="00834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1E5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B47F14" w:rsidRPr="00B47F14" w:rsidRDefault="00B47F14" w:rsidP="00834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х гражданских служащих управы района Ивановское города Москвы</w:t>
      </w:r>
    </w:p>
    <w:p w:rsidR="0083401B" w:rsidRPr="006841E5" w:rsidRDefault="0083401B" w:rsidP="00834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1E5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</w:rPr>
        <w:t>1</w:t>
      </w:r>
      <w:r w:rsidR="008D026F">
        <w:rPr>
          <w:rFonts w:ascii="Times New Roman" w:hAnsi="Times New Roman"/>
          <w:b/>
          <w:sz w:val="28"/>
          <w:szCs w:val="28"/>
        </w:rPr>
        <w:t>7</w:t>
      </w:r>
      <w:r w:rsidRPr="006841E5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</w:rPr>
        <w:t>1</w:t>
      </w:r>
      <w:r w:rsidR="008D026F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  <w:r w:rsidRPr="006841E5">
        <w:rPr>
          <w:rFonts w:ascii="Times New Roman" w:hAnsi="Times New Roman"/>
          <w:b/>
          <w:sz w:val="28"/>
          <w:szCs w:val="28"/>
        </w:rPr>
        <w:t xml:space="preserve"> г.</w:t>
      </w:r>
    </w:p>
    <w:p w:rsidR="0083401B" w:rsidRPr="006C5465" w:rsidRDefault="0083401B" w:rsidP="008340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83401B" w:rsidRPr="007A053F" w:rsidTr="00475C72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7A053F">
                <w:rPr>
                  <w:rFonts w:ascii="Times New Roman" w:hAnsi="Times New Roman"/>
                  <w:b/>
                  <w:sz w:val="20"/>
                  <w:szCs w:val="20"/>
                </w:rPr>
                <w:t>&lt;1&gt;</w:t>
              </w:r>
            </w:hyperlink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7A053F">
                <w:rPr>
                  <w:rFonts w:ascii="Times New Roman" w:hAnsi="Times New Roman"/>
                  <w:b/>
                  <w:sz w:val="20"/>
                  <w:szCs w:val="20"/>
                </w:rPr>
                <w:t>&lt;2&gt;</w:t>
              </w:r>
            </w:hyperlink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3401B" w:rsidRPr="007A053F" w:rsidTr="006C5465">
        <w:trPr>
          <w:cantSplit/>
          <w:trHeight w:val="1882"/>
          <w:tblCellSpacing w:w="5" w:type="nil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01B" w:rsidRPr="007A053F" w:rsidTr="00475C72">
        <w:trPr>
          <w:tblCellSpacing w:w="5" w:type="nil"/>
          <w:jc w:val="center"/>
        </w:trPr>
        <w:tc>
          <w:tcPr>
            <w:tcW w:w="16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3401B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РУКОВОДИТЕЛИ</w:t>
            </w:r>
          </w:p>
          <w:p w:rsidR="00D5299B" w:rsidRPr="007A053F" w:rsidRDefault="00D5299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00"/>
        <w:tblW w:w="161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405"/>
        <w:gridCol w:w="1494"/>
        <w:gridCol w:w="1586"/>
        <w:gridCol w:w="850"/>
        <w:gridCol w:w="992"/>
        <w:gridCol w:w="1418"/>
        <w:gridCol w:w="709"/>
        <w:gridCol w:w="1134"/>
        <w:gridCol w:w="1417"/>
        <w:gridCol w:w="1559"/>
        <w:gridCol w:w="1341"/>
      </w:tblGrid>
      <w:tr w:rsidR="00475C72" w:rsidRPr="007A053F" w:rsidTr="00475C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094">
              <w:rPr>
                <w:rFonts w:ascii="Times New Roman" w:hAnsi="Times New Roman"/>
                <w:b/>
                <w:sz w:val="20"/>
                <w:szCs w:val="20"/>
              </w:rPr>
              <w:t>Алимова З.И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Глава управ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-</w:t>
            </w:r>
            <w:r w:rsidRPr="000530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053094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3 933 726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053094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5C72" w:rsidRPr="007A053F" w:rsidTr="00475C72">
        <w:trPr>
          <w:trHeight w:val="1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4F3E" w:rsidRPr="00475C72" w:rsidRDefault="000F4F3E">
      <w:pPr>
        <w:rPr>
          <w:sz w:val="10"/>
          <w:szCs w:val="10"/>
        </w:rPr>
      </w:pPr>
    </w:p>
    <w:tbl>
      <w:tblPr>
        <w:tblW w:w="16180" w:type="dxa"/>
        <w:tblInd w:w="-4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808"/>
        <w:gridCol w:w="1418"/>
        <w:gridCol w:w="1559"/>
        <w:gridCol w:w="1559"/>
        <w:gridCol w:w="851"/>
        <w:gridCol w:w="1013"/>
        <w:gridCol w:w="1396"/>
        <w:gridCol w:w="734"/>
        <w:gridCol w:w="1109"/>
        <w:gridCol w:w="1418"/>
        <w:gridCol w:w="1559"/>
        <w:gridCol w:w="1276"/>
      </w:tblGrid>
      <w:tr w:rsidR="00A63D35" w:rsidRPr="00475C72" w:rsidTr="00A63D35"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C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5C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качев Д.Б.</w:t>
            </w:r>
          </w:p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главы управы района Ивановское города Москв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, Лада </w:t>
            </w:r>
            <w:proofErr w:type="spellStart"/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  <w:p w:rsidR="00A33D1B" w:rsidRPr="00A63D35" w:rsidRDefault="00A33D1B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в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C65572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5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 26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D35" w:rsidRPr="00475C72" w:rsidTr="00A63D35"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C65572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D35" w:rsidRPr="00475C72" w:rsidTr="00A63D35">
        <w:trPr>
          <w:trHeight w:val="644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цикл Хонда </w:t>
            </w:r>
            <w:proofErr w:type="spellStart"/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доу</w:t>
            </w:r>
            <w:proofErr w:type="spellEnd"/>
          </w:p>
          <w:p w:rsidR="00A33D1B" w:rsidRPr="00A63D35" w:rsidRDefault="00A33D1B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г.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C65572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D35" w:rsidRPr="00475C72" w:rsidTr="00A63D35"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C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C65572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5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0 06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D35" w:rsidRPr="00475C72" w:rsidTr="00A63D35"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D35" w:rsidRPr="00475C72" w:rsidTr="00A63D35"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C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053094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D35" w:rsidRPr="00475C72" w:rsidTr="00A63D35"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D35" w:rsidRPr="00475C72" w:rsidTr="00A63D35"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475C72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35" w:rsidRPr="00A63D35" w:rsidRDefault="00A63D35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63D35" w:rsidRPr="006966D9" w:rsidRDefault="00A63D35">
      <w:pPr>
        <w:rPr>
          <w:sz w:val="6"/>
          <w:szCs w:val="6"/>
        </w:rPr>
      </w:pPr>
    </w:p>
    <w:tbl>
      <w:tblPr>
        <w:tblW w:w="160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98"/>
        <w:gridCol w:w="1395"/>
        <w:gridCol w:w="1418"/>
        <w:gridCol w:w="1618"/>
        <w:gridCol w:w="851"/>
        <w:gridCol w:w="992"/>
        <w:gridCol w:w="1417"/>
        <w:gridCol w:w="709"/>
        <w:gridCol w:w="1134"/>
        <w:gridCol w:w="1446"/>
        <w:gridCol w:w="1561"/>
        <w:gridCol w:w="1321"/>
      </w:tblGrid>
      <w:tr w:rsidR="00D80549" w:rsidRPr="007A053F" w:rsidTr="00C65572">
        <w:trPr>
          <w:trHeight w:val="631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A63D3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охина Е.Ю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Заместитель главы управы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е с населе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815228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8054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ивидуаль</w:t>
            </w:r>
            <w:r w:rsidR="00D8054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D80549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E2FDD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ед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  <w:r>
              <w:rPr>
                <w:rFonts w:ascii="Times New Roman" w:hAnsi="Times New Roman"/>
                <w:sz w:val="20"/>
                <w:szCs w:val="20"/>
              </w:rPr>
              <w:t>, 20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Pr="00C65572" w:rsidRDefault="00D80549" w:rsidP="00D8054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65572">
              <w:rPr>
                <w:sz w:val="20"/>
                <w:szCs w:val="20"/>
              </w:rPr>
              <w:t>2 284 10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0549" w:rsidRPr="007A053F" w:rsidTr="00C65572">
        <w:trPr>
          <w:trHeight w:val="551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815228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D80549" w:rsidRPr="00815228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49" w:rsidRPr="00475C72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549" w:rsidRPr="007A053F" w:rsidTr="006C5465">
        <w:trPr>
          <w:trHeight w:val="409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815228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D80549" w:rsidRPr="00815228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D8054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D80549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815228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815228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E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549" w:rsidRPr="00C65572" w:rsidRDefault="00D80549" w:rsidP="00D8054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65572">
              <w:rPr>
                <w:sz w:val="20"/>
                <w:szCs w:val="20"/>
              </w:rPr>
              <w:t>796</w:t>
            </w:r>
            <w:r w:rsidR="00A63D35" w:rsidRPr="00C65572">
              <w:rPr>
                <w:sz w:val="20"/>
                <w:szCs w:val="20"/>
              </w:rPr>
              <w:t xml:space="preserve"> </w:t>
            </w:r>
            <w:r w:rsidRPr="00C65572">
              <w:rPr>
                <w:sz w:val="20"/>
                <w:szCs w:val="20"/>
              </w:rPr>
              <w:t>3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49" w:rsidRPr="007A053F" w:rsidRDefault="00D8054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01E88" w:rsidRPr="006966D9" w:rsidRDefault="00D01E88">
      <w:pPr>
        <w:rPr>
          <w:sz w:val="6"/>
          <w:szCs w:val="6"/>
        </w:rPr>
      </w:pPr>
    </w:p>
    <w:tbl>
      <w:tblPr>
        <w:tblW w:w="16240" w:type="dxa"/>
        <w:tblInd w:w="-4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726"/>
        <w:gridCol w:w="1882"/>
        <w:gridCol w:w="1237"/>
        <w:gridCol w:w="1417"/>
        <w:gridCol w:w="749"/>
        <w:gridCol w:w="1013"/>
        <w:gridCol w:w="1357"/>
        <w:gridCol w:w="734"/>
        <w:gridCol w:w="1109"/>
        <w:gridCol w:w="1360"/>
        <w:gridCol w:w="1758"/>
        <w:gridCol w:w="1418"/>
      </w:tblGrid>
      <w:tr w:rsidR="00053094" w:rsidRPr="00D80549" w:rsidTr="00053094"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475C72" w:rsidRDefault="00053094" w:rsidP="00A63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5C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ишков И. Ю.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\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8054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ZDA</w:t>
            </w: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8054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X</w:t>
            </w: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, 2014 г.в.</w:t>
            </w:r>
          </w:p>
        </w:tc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C65572" w:rsidRDefault="00053094" w:rsidP="0047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5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392 23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6C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053094" w:rsidRPr="00D80549" w:rsidRDefault="00053094" w:rsidP="006C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53094" w:rsidRPr="00D80549" w:rsidRDefault="00053094" w:rsidP="006C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3094" w:rsidRPr="00D80549" w:rsidTr="00053094"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094" w:rsidRPr="00C65572" w:rsidRDefault="00053094" w:rsidP="0047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6C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3094" w:rsidRPr="00D80549" w:rsidTr="00053094"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C65572" w:rsidRDefault="00053094" w:rsidP="0047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6C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3094" w:rsidRPr="00D80549" w:rsidTr="00053094"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\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C65572" w:rsidRDefault="00053094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655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8 29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D80549" w:rsidRDefault="00053094" w:rsidP="006C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53094" w:rsidRPr="00D80549" w:rsidTr="00053094"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D8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D80549" w:rsidRDefault="00053094" w:rsidP="006C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E2FDD" w:rsidRPr="006966D9" w:rsidRDefault="007E2FDD">
      <w:pPr>
        <w:rPr>
          <w:sz w:val="6"/>
          <w:szCs w:val="6"/>
        </w:rPr>
      </w:pPr>
    </w:p>
    <w:tbl>
      <w:tblPr>
        <w:tblW w:w="1627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92"/>
        <w:gridCol w:w="851"/>
        <w:gridCol w:w="992"/>
        <w:gridCol w:w="1417"/>
        <w:gridCol w:w="709"/>
        <w:gridCol w:w="1134"/>
        <w:gridCol w:w="1446"/>
        <w:gridCol w:w="1561"/>
        <w:gridCol w:w="1425"/>
      </w:tblGrid>
      <w:tr w:rsidR="00A63D35" w:rsidRPr="007A053F" w:rsidTr="00475C72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FD">
              <w:rPr>
                <w:rFonts w:ascii="Times New Roman" w:hAnsi="Times New Roman"/>
                <w:b/>
                <w:sz w:val="20"/>
                <w:szCs w:val="20"/>
              </w:rPr>
              <w:t>Капник</w:t>
            </w:r>
          </w:p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FD">
              <w:rPr>
                <w:rFonts w:ascii="Times New Roman" w:hAnsi="Times New Roman"/>
                <w:b/>
                <w:sz w:val="20"/>
                <w:szCs w:val="20"/>
              </w:rPr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 xml:space="preserve">Заместитель главы управы по вопросам строительства, </w:t>
            </w:r>
            <w:proofErr w:type="spellStart"/>
            <w:r w:rsidRPr="00FE59FD">
              <w:rPr>
                <w:rFonts w:ascii="Times New Roman" w:hAnsi="Times New Roman"/>
                <w:sz w:val="20"/>
                <w:szCs w:val="20"/>
              </w:rPr>
              <w:t>имущественно-земельных</w:t>
            </w:r>
            <w:proofErr w:type="spellEnd"/>
            <w:r w:rsidRPr="00FE59FD">
              <w:rPr>
                <w:rFonts w:ascii="Times New Roman" w:hAnsi="Times New Roman"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053094" w:rsidRDefault="00053094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63D35" w:rsidRPr="0005309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Общая (долевая)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C65572" w:rsidRDefault="00FE59FD" w:rsidP="00BC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2 580 8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D35" w:rsidRPr="007A053F" w:rsidTr="00475C72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3343E2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7A053F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C65572" w:rsidRDefault="00FE59F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417 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35" w:rsidRPr="00FE59FD" w:rsidRDefault="00A63D35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207"/>
        <w:tblW w:w="1639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399"/>
      </w:tblGrid>
      <w:tr w:rsidR="006C5465" w:rsidRPr="007A053F" w:rsidTr="00053094">
        <w:trPr>
          <w:tblCellSpacing w:w="5" w:type="nil"/>
        </w:trPr>
        <w:tc>
          <w:tcPr>
            <w:tcW w:w="16399" w:type="dxa"/>
            <w:shd w:val="clear" w:color="auto" w:fill="D6E3BC" w:themeFill="accent3" w:themeFillTint="66"/>
          </w:tcPr>
          <w:p w:rsidR="006C5465" w:rsidRPr="007A053F" w:rsidRDefault="006C5465" w:rsidP="006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(ведущая группа должностей)</w:t>
            </w:r>
          </w:p>
        </w:tc>
      </w:tr>
    </w:tbl>
    <w:p w:rsidR="006C5465" w:rsidRDefault="006C5465">
      <w:pPr>
        <w:rPr>
          <w:sz w:val="10"/>
          <w:szCs w:val="10"/>
        </w:rPr>
      </w:pPr>
    </w:p>
    <w:tbl>
      <w:tblPr>
        <w:tblW w:w="15921" w:type="dxa"/>
        <w:tblCellSpacing w:w="5" w:type="nil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631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076"/>
      </w:tblGrid>
      <w:tr w:rsidR="006C5465" w:rsidRPr="00F52E32" w:rsidTr="00053094">
        <w:trPr>
          <w:trHeight w:val="1860"/>
          <w:tblCellSpacing w:w="5" w:type="nil"/>
        </w:trPr>
        <w:tc>
          <w:tcPr>
            <w:tcW w:w="425" w:type="dxa"/>
          </w:tcPr>
          <w:p w:rsidR="006C5465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C5465" w:rsidRPr="00E90A05" w:rsidRDefault="006C5465" w:rsidP="00053094">
            <w:pPr>
              <w:rPr>
                <w:lang w:eastAsia="ru-RU"/>
              </w:rPr>
            </w:pPr>
          </w:p>
        </w:tc>
        <w:tc>
          <w:tcPr>
            <w:tcW w:w="1844" w:type="dxa"/>
          </w:tcPr>
          <w:p w:rsidR="006C5465" w:rsidRPr="00164C96" w:rsidRDefault="006C5465" w:rsidP="00053094">
            <w:pPr>
              <w:pStyle w:val="Style5"/>
              <w:widowControl/>
              <w:spacing w:line="226" w:lineRule="exact"/>
              <w:jc w:val="center"/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>Литвинов В.В.</w:t>
            </w:r>
          </w:p>
        </w:tc>
        <w:tc>
          <w:tcPr>
            <w:tcW w:w="1631" w:type="dxa"/>
          </w:tcPr>
          <w:p w:rsidR="006C5465" w:rsidRPr="00F52E32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взаимодействию с населением </w:t>
            </w:r>
          </w:p>
        </w:tc>
        <w:tc>
          <w:tcPr>
            <w:tcW w:w="1418" w:type="dxa"/>
          </w:tcPr>
          <w:p w:rsidR="006C5465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6C5465" w:rsidRPr="00F52E32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5465" w:rsidRPr="00F52E32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5465" w:rsidRPr="00F52E32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465" w:rsidRPr="00F52E32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5465" w:rsidRPr="00F52E32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C5465" w:rsidRPr="00F52E32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C5465" w:rsidRPr="00F52E32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C5465" w:rsidRPr="004C1FE9" w:rsidRDefault="006C5465" w:rsidP="00053094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1FE9">
              <w:rPr>
                <w:sz w:val="20"/>
                <w:szCs w:val="20"/>
                <w:lang w:val="en-US"/>
              </w:rPr>
              <w:t>Автомобил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eugeot 408</w:t>
            </w:r>
          </w:p>
        </w:tc>
        <w:tc>
          <w:tcPr>
            <w:tcW w:w="1561" w:type="dxa"/>
          </w:tcPr>
          <w:p w:rsidR="006C5465" w:rsidRPr="00C65572" w:rsidRDefault="006C5465" w:rsidP="0005309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C65572">
              <w:rPr>
                <w:sz w:val="20"/>
                <w:szCs w:val="20"/>
              </w:rPr>
              <w:t>1 228 807</w:t>
            </w:r>
          </w:p>
        </w:tc>
        <w:tc>
          <w:tcPr>
            <w:tcW w:w="1076" w:type="dxa"/>
          </w:tcPr>
          <w:p w:rsidR="006C5465" w:rsidRPr="00F52E32" w:rsidRDefault="006C5465" w:rsidP="0005309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414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77"/>
        <w:gridCol w:w="1775"/>
        <w:gridCol w:w="1201"/>
        <w:gridCol w:w="1560"/>
        <w:gridCol w:w="851"/>
        <w:gridCol w:w="992"/>
        <w:gridCol w:w="1417"/>
        <w:gridCol w:w="709"/>
        <w:gridCol w:w="1134"/>
        <w:gridCol w:w="1446"/>
        <w:gridCol w:w="1561"/>
        <w:gridCol w:w="1103"/>
      </w:tblGrid>
      <w:tr w:rsidR="00475C72" w:rsidRPr="007A053F" w:rsidTr="00FE59F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C655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Мещанинова</w:t>
            </w:r>
          </w:p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.Ю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72" w:rsidRPr="00C65572" w:rsidRDefault="00475C72" w:rsidP="00475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 726 0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5C72" w:rsidRPr="007A053F" w:rsidTr="00FE59FD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3343E2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72" w:rsidRPr="00475C72" w:rsidRDefault="00475C72" w:rsidP="00475C72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75C72">
              <w:rPr>
                <w:sz w:val="18"/>
                <w:szCs w:val="18"/>
              </w:rPr>
              <w:t>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72" w:rsidRPr="00475C72" w:rsidRDefault="00475C72" w:rsidP="00475C72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475C72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72" w:rsidRPr="00475C72" w:rsidRDefault="00475C72" w:rsidP="00475C72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475C72">
              <w:rPr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2121140, 2012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72" w:rsidRPr="00C65572" w:rsidRDefault="00475C72" w:rsidP="00475C7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65572">
              <w:rPr>
                <w:sz w:val="20"/>
                <w:szCs w:val="20"/>
              </w:rPr>
              <w:t>296 1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72" w:rsidRPr="007A053F" w:rsidRDefault="00475C72" w:rsidP="004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-131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917"/>
        <w:gridCol w:w="1134"/>
        <w:gridCol w:w="1559"/>
        <w:gridCol w:w="851"/>
        <w:gridCol w:w="992"/>
        <w:gridCol w:w="1417"/>
        <w:gridCol w:w="709"/>
        <w:gridCol w:w="1134"/>
        <w:gridCol w:w="1446"/>
        <w:gridCol w:w="1561"/>
        <w:gridCol w:w="962"/>
      </w:tblGrid>
      <w:tr w:rsidR="00053094" w:rsidRPr="007A053F" w:rsidTr="00053094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83401B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Пепеляева Н.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83401B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1B">
              <w:rPr>
                <w:rFonts w:ascii="Times New Roman" w:hAnsi="Times New Roman"/>
                <w:sz w:val="20"/>
                <w:szCs w:val="20"/>
              </w:rPr>
              <w:t xml:space="preserve">Начальник отдела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просам </w:t>
            </w:r>
            <w:r w:rsidRPr="0083401B">
              <w:rPr>
                <w:rFonts w:ascii="Times New Roman" w:hAnsi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</w:rPr>
              <w:t>лищно-коммунального хозяйства</w:t>
            </w:r>
            <w:r w:rsidRPr="0083401B">
              <w:rPr>
                <w:rFonts w:ascii="Times New Roman" w:hAnsi="Times New Roman"/>
                <w:sz w:val="20"/>
                <w:szCs w:val="20"/>
              </w:rPr>
              <w:t xml:space="preserve"> и благоустройст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C65572" w:rsidRDefault="00053094" w:rsidP="00053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 370 3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094" w:rsidRPr="007A053F" w:rsidTr="00053094">
        <w:trPr>
          <w:trHeight w:val="4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3343E2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83401B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83401B" w:rsidRDefault="00053094" w:rsidP="000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АРУ ФОРЕСТЕР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094" w:rsidRPr="00C65572" w:rsidRDefault="00053094" w:rsidP="00053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 451 20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094" w:rsidRPr="007A053F" w:rsidTr="00053094">
        <w:trPr>
          <w:trHeight w:val="4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3343E2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83401B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8D5D04" w:rsidRDefault="00053094" w:rsidP="000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</w:p>
          <w:p w:rsidR="00053094" w:rsidRPr="008D5D04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ИБЕКА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94" w:rsidRPr="00C65572" w:rsidRDefault="00053094" w:rsidP="00053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401B" w:rsidRPr="008D5D04" w:rsidRDefault="0083401B" w:rsidP="008D5D04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145"/>
        <w:tblW w:w="1623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77"/>
        <w:gridCol w:w="1984"/>
        <w:gridCol w:w="1276"/>
        <w:gridCol w:w="1559"/>
        <w:gridCol w:w="851"/>
        <w:gridCol w:w="992"/>
        <w:gridCol w:w="1417"/>
        <w:gridCol w:w="709"/>
        <w:gridCol w:w="1134"/>
        <w:gridCol w:w="1446"/>
        <w:gridCol w:w="1561"/>
        <w:gridCol w:w="1104"/>
      </w:tblGrid>
      <w:tr w:rsidR="00E90A05" w:rsidRPr="007A053F" w:rsidTr="0005309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C6557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053094" w:rsidRDefault="00E90A05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ылова</w:t>
            </w:r>
            <w:r w:rsidR="000530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8D5D04" w:rsidP="008D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E90A0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C65572" w:rsidRDefault="008D5D04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 030 7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0A05" w:rsidRPr="00E90A05" w:rsidRDefault="00E90A05" w:rsidP="0083401B">
      <w:pPr>
        <w:rPr>
          <w:sz w:val="10"/>
          <w:szCs w:val="10"/>
        </w:rPr>
      </w:pPr>
    </w:p>
    <w:tbl>
      <w:tblPr>
        <w:tblW w:w="1622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622"/>
        <w:gridCol w:w="2055"/>
        <w:gridCol w:w="1167"/>
        <w:gridCol w:w="1682"/>
        <w:gridCol w:w="851"/>
        <w:gridCol w:w="1123"/>
        <w:gridCol w:w="1417"/>
        <w:gridCol w:w="709"/>
        <w:gridCol w:w="1134"/>
        <w:gridCol w:w="1446"/>
        <w:gridCol w:w="1561"/>
        <w:gridCol w:w="1037"/>
      </w:tblGrid>
      <w:tr w:rsidR="005339DD" w:rsidRPr="00F24E8E" w:rsidTr="00053094">
        <w:trPr>
          <w:trHeight w:val="653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C65572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ьменко С</w:t>
            </w: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5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вопросам строительс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ущественно-земе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8D5D04" w:rsidP="008D5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5339DD" w:rsidRPr="00F24E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C65572" w:rsidRDefault="008D5D04" w:rsidP="00C65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 107 913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053094">
        <w:trPr>
          <w:trHeight w:val="963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2819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8D5D04" w:rsidP="008D5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5339DD" w:rsidRPr="00F24E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053094">
        <w:trPr>
          <w:trHeight w:val="131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5339DD" w:rsidP="006E60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053094">
        <w:trPr>
          <w:trHeight w:val="33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6E606C" w:rsidP="006E60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="005339DD" w:rsidRPr="003343E2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053094">
        <w:trPr>
          <w:trHeight w:val="12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6E6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E8E" w:rsidRPr="00480558" w:rsidRDefault="00F24E8E" w:rsidP="006E606C">
      <w:pPr>
        <w:spacing w:after="0" w:line="240" w:lineRule="auto"/>
        <w:rPr>
          <w:sz w:val="16"/>
          <w:szCs w:val="16"/>
        </w:rPr>
      </w:pPr>
    </w:p>
    <w:tbl>
      <w:tblPr>
        <w:tblW w:w="162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77"/>
        <w:gridCol w:w="1666"/>
        <w:gridCol w:w="1248"/>
        <w:gridCol w:w="1616"/>
        <w:gridCol w:w="851"/>
        <w:gridCol w:w="1233"/>
        <w:gridCol w:w="1485"/>
        <w:gridCol w:w="709"/>
        <w:gridCol w:w="1134"/>
        <w:gridCol w:w="1446"/>
        <w:gridCol w:w="1561"/>
        <w:gridCol w:w="1070"/>
      </w:tblGrid>
      <w:tr w:rsidR="004C1FE9" w:rsidRPr="007A053F" w:rsidTr="00695228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281940" w:rsidP="00C6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5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Чевычелова</w:t>
            </w:r>
            <w:proofErr w:type="spellEnd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 О.В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7C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по вопросам торговли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и усл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C65572" w:rsidRDefault="006E606C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548 52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FE9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695228">
        <w:trPr>
          <w:trHeight w:val="28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6E606C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6E606C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="004C1FE9" w:rsidRPr="003343E2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FE9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695228">
        <w:trPr>
          <w:trHeight w:val="23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6E606C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="004C1FE9" w:rsidRPr="003343E2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FE9" w:rsidRPr="007A053F" w:rsidTr="00695228">
        <w:trPr>
          <w:trHeight w:val="251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695228">
        <w:trPr>
          <w:trHeight w:val="22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695228">
        <w:trPr>
          <w:trHeight w:val="21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6E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401B" w:rsidRDefault="0083401B" w:rsidP="0083401B">
      <w:pPr>
        <w:rPr>
          <w:sz w:val="10"/>
          <w:szCs w:val="10"/>
        </w:rPr>
      </w:pPr>
    </w:p>
    <w:tbl>
      <w:tblPr>
        <w:tblW w:w="160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634"/>
        <w:gridCol w:w="851"/>
        <w:gridCol w:w="992"/>
        <w:gridCol w:w="1417"/>
        <w:gridCol w:w="709"/>
        <w:gridCol w:w="1134"/>
        <w:gridCol w:w="1446"/>
        <w:gridCol w:w="1561"/>
        <w:gridCol w:w="1070"/>
      </w:tblGrid>
      <w:tr w:rsidR="00E90A05" w:rsidRPr="007A053F" w:rsidTr="00695228">
        <w:trPr>
          <w:trHeight w:val="407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C65572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екмар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вопросам торговли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90A05">
              <w:rPr>
                <w:rFonts w:ascii="Times New Roman" w:hAnsi="Times New Roman"/>
                <w:sz w:val="20"/>
                <w:szCs w:val="20"/>
              </w:rPr>
              <w:t xml:space="preserve">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FD745E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1г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C65572" w:rsidRDefault="00695228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 676 902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A05" w:rsidRPr="007A053F" w:rsidTr="00695228">
        <w:trPr>
          <w:trHeight w:val="23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90A05">
              <w:rPr>
                <w:rFonts w:ascii="Times New Roman" w:hAnsi="Times New Roman"/>
                <w:sz w:val="20"/>
                <w:szCs w:val="20"/>
              </w:rPr>
              <w:t xml:space="preserve">ндивидуальна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C65572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C65572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6966D9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C65572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8" w:rsidRPr="007A053F" w:rsidTr="00695228">
        <w:trPr>
          <w:trHeight w:val="47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D745E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228"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</w:p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228">
              <w:rPr>
                <w:rFonts w:ascii="Times New Roman" w:hAnsi="Times New Roman"/>
                <w:sz w:val="20"/>
                <w:szCs w:val="20"/>
              </w:rPr>
              <w:t>NX200 2016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28" w:rsidRPr="00C65572" w:rsidRDefault="00695228" w:rsidP="0069522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65572">
              <w:rPr>
                <w:sz w:val="20"/>
                <w:szCs w:val="20"/>
              </w:rPr>
              <w:t>1 293 069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28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8" w:rsidRPr="007A053F" w:rsidTr="00695228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4186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6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8" w:rsidRPr="007A053F" w:rsidTr="00695228">
        <w:trPr>
          <w:trHeight w:val="26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86B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6966D9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8579E" w:rsidRDefault="00E8579E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79E" w:rsidRDefault="00E8579E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79E" w:rsidRDefault="00E8579E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79E" w:rsidRDefault="00E8579E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79E" w:rsidRDefault="00E8579E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79E" w:rsidRPr="007A053F" w:rsidRDefault="00E8579E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28" w:rsidRPr="007A053F" w:rsidTr="00695228">
        <w:trPr>
          <w:trHeight w:val="27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8" w:rsidRPr="007A053F" w:rsidTr="00695228">
        <w:trPr>
          <w:trHeight w:val="296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8" w:rsidRPr="007A053F" w:rsidTr="00695228">
        <w:trPr>
          <w:trHeight w:val="184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8" w:rsidRPr="007A053F" w:rsidTr="00695228">
        <w:trPr>
          <w:trHeight w:val="26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6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8" w:rsidRPr="007A053F" w:rsidTr="00695228">
        <w:trPr>
          <w:trHeight w:val="352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54186B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6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A053F" w:rsidRDefault="00695228" w:rsidP="0069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43E2" w:rsidRDefault="003343E2" w:rsidP="0083401B">
      <w:pPr>
        <w:rPr>
          <w:sz w:val="10"/>
          <w:szCs w:val="10"/>
        </w:rPr>
      </w:pPr>
    </w:p>
    <w:tbl>
      <w:tblPr>
        <w:tblW w:w="1588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77"/>
        <w:gridCol w:w="1667"/>
        <w:gridCol w:w="1418"/>
        <w:gridCol w:w="1755"/>
        <w:gridCol w:w="851"/>
        <w:gridCol w:w="843"/>
        <w:gridCol w:w="1417"/>
        <w:gridCol w:w="709"/>
        <w:gridCol w:w="1134"/>
        <w:gridCol w:w="1446"/>
        <w:gridCol w:w="1456"/>
        <w:gridCol w:w="989"/>
      </w:tblGrid>
      <w:tr w:rsidR="00E8579E" w:rsidRPr="00F24E8E" w:rsidTr="00924C3E">
        <w:trPr>
          <w:trHeight w:val="250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C65572" w:rsidP="00E857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хих А.О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7A053F" w:rsidRDefault="00E8579E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E8579E" w:rsidRPr="007A053F" w:rsidRDefault="00E8579E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8579E" w:rsidRPr="00C65572" w:rsidRDefault="00E8579E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298 70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579E" w:rsidRPr="00F24E8E" w:rsidTr="00924C3E">
        <w:trPr>
          <w:trHeight w:val="355"/>
          <w:tblCellSpacing w:w="5" w:type="nil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579E" w:rsidRPr="00C65572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9E" w:rsidRPr="00F24E8E" w:rsidTr="00924C3E">
        <w:trPr>
          <w:trHeight w:val="33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Default="00E8579E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579E" w:rsidRPr="00C65572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9E" w:rsidRPr="00F24E8E" w:rsidRDefault="00E8579E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D9" w:rsidRPr="00F24E8E" w:rsidTr="00924C3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731231" w:rsidRDefault="006966D9" w:rsidP="00E857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123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212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7A053F" w:rsidRDefault="006966D9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731231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LX 57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66D9" w:rsidRPr="00C65572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3 572 77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6D9" w:rsidRPr="00F24E8E" w:rsidTr="00924C3E">
        <w:trPr>
          <w:trHeight w:val="443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6952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731231" w:rsidRDefault="006966D9" w:rsidP="006952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212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7A053F" w:rsidRDefault="006966D9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D9" w:rsidRPr="00F24E8E" w:rsidTr="00924C3E">
        <w:trPr>
          <w:trHeight w:val="26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731231" w:rsidRDefault="006966D9" w:rsidP="006952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Pr="00731231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212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7A053F" w:rsidRDefault="006966D9" w:rsidP="00E8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E8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28" w:rsidRPr="00F24E8E" w:rsidTr="00924C3E">
        <w:trPr>
          <w:trHeight w:val="341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31231" w:rsidRDefault="00695228" w:rsidP="006952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2129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92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D9" w:rsidRPr="00F24E8E" w:rsidTr="00924C3E">
        <w:trPr>
          <w:trHeight w:val="7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731231" w:rsidRDefault="006966D9" w:rsidP="00924C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Pr="00731231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2129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92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Default="006966D9" w:rsidP="006952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6952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6D9" w:rsidRPr="00F24E8E" w:rsidRDefault="006966D9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28" w:rsidRPr="00F24E8E" w:rsidTr="00924C3E">
        <w:trPr>
          <w:trHeight w:val="266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31231" w:rsidRDefault="00695228" w:rsidP="006952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92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8" w:rsidRPr="00F24E8E" w:rsidTr="00924C3E">
        <w:trPr>
          <w:trHeight w:val="244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731231" w:rsidRDefault="00695228" w:rsidP="006952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Default="00695228" w:rsidP="0069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92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28" w:rsidRPr="00F24E8E" w:rsidRDefault="00695228" w:rsidP="006952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1940" w:rsidRDefault="00281940" w:rsidP="00731231">
      <w:pPr>
        <w:spacing w:after="0"/>
        <w:rPr>
          <w:sz w:val="10"/>
          <w:szCs w:val="10"/>
        </w:rPr>
      </w:pPr>
    </w:p>
    <w:tbl>
      <w:tblPr>
        <w:tblW w:w="158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624"/>
        <w:gridCol w:w="1701"/>
        <w:gridCol w:w="1418"/>
        <w:gridCol w:w="1701"/>
        <w:gridCol w:w="850"/>
        <w:gridCol w:w="992"/>
        <w:gridCol w:w="1418"/>
        <w:gridCol w:w="709"/>
        <w:gridCol w:w="1134"/>
        <w:gridCol w:w="1240"/>
        <w:gridCol w:w="1561"/>
        <w:gridCol w:w="1037"/>
      </w:tblGrid>
      <w:tr w:rsidR="00E90A05" w:rsidRPr="007A053F" w:rsidTr="00E8579E">
        <w:trPr>
          <w:trHeight w:val="1383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C6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655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987FD8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дня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98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E90A05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Автомобиль 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C65572" w:rsidRDefault="00E8579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 064 0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A05" w:rsidRPr="007A053F" w:rsidTr="00E8579E">
        <w:trPr>
          <w:trHeight w:val="93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31231" w:rsidRDefault="00053094" w:rsidP="00E90A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="00E90A05" w:rsidRPr="00731231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87FD8" w:rsidRDefault="00987FD8" w:rsidP="00731231">
      <w:pPr>
        <w:spacing w:after="0"/>
        <w:rPr>
          <w:sz w:val="10"/>
          <w:szCs w:val="10"/>
        </w:rPr>
      </w:pPr>
    </w:p>
    <w:p w:rsidR="00987FD8" w:rsidRDefault="00987FD8" w:rsidP="00731231">
      <w:pPr>
        <w:spacing w:after="0"/>
        <w:rPr>
          <w:sz w:val="10"/>
          <w:szCs w:val="10"/>
        </w:rPr>
      </w:pPr>
    </w:p>
    <w:tbl>
      <w:tblPr>
        <w:tblW w:w="1601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623"/>
        <w:gridCol w:w="851"/>
        <w:gridCol w:w="992"/>
        <w:gridCol w:w="1417"/>
        <w:gridCol w:w="709"/>
        <w:gridCol w:w="1134"/>
        <w:gridCol w:w="1446"/>
        <w:gridCol w:w="1561"/>
        <w:gridCol w:w="1037"/>
      </w:tblGrid>
      <w:tr w:rsidR="00A96122" w:rsidRPr="007A053F" w:rsidTr="00E47499">
        <w:trPr>
          <w:trHeight w:val="636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E90A05" w:rsidP="00C6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55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83401B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тыр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83401B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вопросам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E4749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A9612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C65572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C65572" w:rsidRDefault="00E47499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 182 078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122" w:rsidRPr="007A053F" w:rsidTr="00E47499">
        <w:trPr>
          <w:trHeight w:val="737"/>
          <w:tblCellSpacing w:w="5" w:type="nil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5339DD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7A053F" w:rsidTr="00053094">
        <w:trPr>
          <w:trHeight w:val="50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E47499" w:rsidP="005339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</w:t>
            </w:r>
            <w:r w:rsidR="00053094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5339DD" w:rsidRPr="00731231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122" w:rsidRDefault="00A96122" w:rsidP="0083401B">
      <w:pPr>
        <w:rPr>
          <w:sz w:val="10"/>
          <w:szCs w:val="10"/>
        </w:rPr>
      </w:pPr>
    </w:p>
    <w:tbl>
      <w:tblPr>
        <w:tblW w:w="1593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606"/>
        <w:gridCol w:w="1418"/>
        <w:gridCol w:w="1616"/>
        <w:gridCol w:w="851"/>
        <w:gridCol w:w="992"/>
        <w:gridCol w:w="1417"/>
        <w:gridCol w:w="709"/>
        <w:gridCol w:w="1134"/>
        <w:gridCol w:w="1446"/>
        <w:gridCol w:w="1561"/>
        <w:gridCol w:w="920"/>
      </w:tblGrid>
      <w:tr w:rsidR="00476087" w:rsidRPr="00F24E8E" w:rsidTr="004772F1">
        <w:trPr>
          <w:trHeight w:val="276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C655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55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ивен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.И.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053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рганизационн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5339DD" w:rsidRDefault="00476087" w:rsidP="004760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C65572" w:rsidRDefault="00476087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 427 591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087" w:rsidRPr="00F24E8E" w:rsidRDefault="00476087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4772F1">
        <w:trPr>
          <w:trHeight w:val="23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D805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5339DD" w:rsidP="00D805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D805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D80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476087" w:rsidP="00D80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D80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D805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D805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D805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B36" w:rsidRPr="00F24E8E" w:rsidTr="004772F1">
        <w:trPr>
          <w:trHeight w:val="33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3343E2" w:rsidRDefault="00824B36" w:rsidP="000530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47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Default="00476087" w:rsidP="00824B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327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037"/>
      </w:tblGrid>
      <w:tr w:rsidR="003343E2" w:rsidRPr="007A053F" w:rsidTr="004760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C6557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линич М.А,</w:t>
            </w:r>
          </w:p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83401B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087">
              <w:t xml:space="preserve"> </w:t>
            </w:r>
            <w:proofErr w:type="spellStart"/>
            <w:r w:rsidR="00476087" w:rsidRPr="00476087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="00476087" w:rsidRPr="00476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6087" w:rsidRPr="00476087">
              <w:rPr>
                <w:rFonts w:ascii="Times New Roman" w:hAnsi="Times New Roman"/>
                <w:sz w:val="20"/>
                <w:szCs w:val="20"/>
              </w:rPr>
              <w:t>Almera</w:t>
            </w:r>
            <w:proofErr w:type="spellEnd"/>
            <w:r w:rsidR="00476087" w:rsidRPr="00476087">
              <w:rPr>
                <w:rFonts w:ascii="Times New Roman" w:hAnsi="Times New Roman"/>
                <w:sz w:val="20"/>
                <w:szCs w:val="20"/>
              </w:rPr>
              <w:t xml:space="preserve"> 2014 г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C65572" w:rsidRDefault="00476087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 163 0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72F1" w:rsidRPr="00FD745E" w:rsidRDefault="004772F1" w:rsidP="0083401B">
      <w:pPr>
        <w:rPr>
          <w:sz w:val="10"/>
          <w:szCs w:val="10"/>
        </w:rPr>
      </w:pPr>
    </w:p>
    <w:tbl>
      <w:tblPr>
        <w:tblW w:w="1591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818"/>
        <w:gridCol w:w="1275"/>
        <w:gridCol w:w="1560"/>
        <w:gridCol w:w="798"/>
        <w:gridCol w:w="992"/>
        <w:gridCol w:w="1417"/>
        <w:gridCol w:w="709"/>
        <w:gridCol w:w="1134"/>
        <w:gridCol w:w="1446"/>
        <w:gridCol w:w="1561"/>
        <w:gridCol w:w="937"/>
      </w:tblGrid>
      <w:tr w:rsidR="00480558" w:rsidRPr="007A053F" w:rsidTr="00053094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3343E2" w:rsidP="00C6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55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Шестопалова</w:t>
            </w:r>
            <w:r w:rsidR="000530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Е.В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работе со служебной корреспонденцией, письмами граждан, организацией приема населения и материально-технического обеспечения </w:t>
            </w:r>
          </w:p>
          <w:p w:rsidR="00053094" w:rsidRPr="007A053F" w:rsidRDefault="00053094" w:rsidP="0005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772F1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480558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C65572" w:rsidRDefault="004772F1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 921 05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72F1" w:rsidRPr="007A053F" w:rsidTr="00053094">
        <w:trPr>
          <w:trHeight w:val="27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2F1" w:rsidRPr="007A053F" w:rsidTr="00053094">
        <w:trPr>
          <w:trHeight w:val="27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2F1" w:rsidRPr="007A053F" w:rsidTr="004772F1">
        <w:trPr>
          <w:trHeight w:val="277"/>
          <w:tblCellSpacing w:w="5" w:type="nil"/>
          <w:jc w:val="center"/>
        </w:trPr>
        <w:tc>
          <w:tcPr>
            <w:tcW w:w="15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2F1" w:rsidRPr="007A053F" w:rsidTr="004772F1">
        <w:trPr>
          <w:tblCellSpacing w:w="5" w:type="nil"/>
          <w:jc w:val="center"/>
        </w:trPr>
        <w:tc>
          <w:tcPr>
            <w:tcW w:w="159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72F1" w:rsidRPr="001F4A49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A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ЕЦИАЛИСТЫ (ведущая группа должностей)</w:t>
            </w:r>
          </w:p>
        </w:tc>
      </w:tr>
      <w:tr w:rsidR="004772F1" w:rsidRPr="007A053F" w:rsidTr="00053094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C65572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Гапанкова</w:t>
            </w:r>
            <w:proofErr w:type="spellEnd"/>
          </w:p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Е.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  <w:r>
              <w:rPr>
                <w:rFonts w:ascii="Times New Roman" w:hAnsi="Times New Roman"/>
                <w:sz w:val="20"/>
                <w:szCs w:val="20"/>
              </w:rPr>
              <w:t>отдела 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Общая (долевая)1/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F1" w:rsidRPr="00C65572" w:rsidRDefault="004772F1" w:rsidP="004772F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highlight w:val="yellow"/>
              </w:rPr>
            </w:pPr>
            <w:r w:rsidRPr="00C65572">
              <w:rPr>
                <w:rStyle w:val="FontStyle15"/>
              </w:rPr>
              <w:t>1 166 13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72F1" w:rsidRPr="007A053F" w:rsidTr="00053094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3343E2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CF5277" w:rsidRDefault="006966D9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D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66D9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696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6D9">
              <w:rPr>
                <w:rFonts w:ascii="Times New Roman" w:hAnsi="Times New Roman"/>
                <w:sz w:val="20"/>
                <w:szCs w:val="20"/>
              </w:rPr>
              <w:t>Explorer</w:t>
            </w:r>
            <w:proofErr w:type="spellEnd"/>
            <w:r w:rsidRPr="006966D9">
              <w:rPr>
                <w:rFonts w:ascii="Times New Roman" w:hAnsi="Times New Roman"/>
                <w:sz w:val="20"/>
                <w:szCs w:val="20"/>
              </w:rPr>
              <w:t xml:space="preserve"> 2015г.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2F1" w:rsidRPr="00C65572" w:rsidRDefault="004772F1" w:rsidP="004772F1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highlight w:val="yellow"/>
              </w:rPr>
            </w:pPr>
            <w:r w:rsidRPr="00C65572">
              <w:rPr>
                <w:rStyle w:val="FontStyle15"/>
              </w:rPr>
              <w:t>2 421 000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72F1" w:rsidRPr="007A053F" w:rsidTr="00053094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3343E2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2F1" w:rsidRPr="007A053F" w:rsidTr="00053094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3343E2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F1" w:rsidRPr="007A053F" w:rsidRDefault="004772F1" w:rsidP="0047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3401B" w:rsidRDefault="0083401B" w:rsidP="0083401B">
      <w:pPr>
        <w:rPr>
          <w:sz w:val="16"/>
          <w:szCs w:val="16"/>
        </w:rPr>
      </w:pPr>
    </w:p>
    <w:tbl>
      <w:tblPr>
        <w:tblW w:w="156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687"/>
        <w:gridCol w:w="1984"/>
        <w:gridCol w:w="1134"/>
        <w:gridCol w:w="1559"/>
        <w:gridCol w:w="851"/>
        <w:gridCol w:w="992"/>
        <w:gridCol w:w="1276"/>
        <w:gridCol w:w="993"/>
        <w:gridCol w:w="850"/>
        <w:gridCol w:w="1417"/>
        <w:gridCol w:w="1559"/>
        <w:gridCol w:w="851"/>
      </w:tblGrid>
      <w:tr w:rsidR="00977BF3" w:rsidRPr="00924C3E" w:rsidTr="00053094">
        <w:trPr>
          <w:trHeight w:val="585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C65572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зьменко А.</w:t>
            </w:r>
            <w:r w:rsidR="00924C3E" w:rsidRPr="00924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организационного от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BF3" w:rsidRPr="00924C3E" w:rsidRDefault="00924C3E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</w:t>
            </w:r>
            <w:r w:rsidR="00977BF3"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цубиси</w:t>
            </w:r>
            <w:proofErr w:type="spellEnd"/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 21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77BF3" w:rsidRPr="00924C3E" w:rsidTr="00053094">
        <w:trPr>
          <w:trHeight w:val="795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F3" w:rsidRPr="00924C3E" w:rsidRDefault="00977BF3" w:rsidP="0097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77BF3" w:rsidRPr="00924C3E" w:rsidRDefault="00977BF3" w:rsidP="00977BF3">
      <w:pPr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autoSpaceDE w:val="0"/>
        <w:autoSpaceDN w:val="0"/>
        <w:adjustRightInd w:val="0"/>
        <w:spacing w:before="11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6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545"/>
        <w:gridCol w:w="2551"/>
        <w:gridCol w:w="1134"/>
        <w:gridCol w:w="1560"/>
        <w:gridCol w:w="708"/>
        <w:gridCol w:w="993"/>
        <w:gridCol w:w="992"/>
        <w:gridCol w:w="992"/>
        <w:gridCol w:w="1008"/>
        <w:gridCol w:w="1360"/>
        <w:gridCol w:w="1318"/>
        <w:gridCol w:w="992"/>
      </w:tblGrid>
      <w:tr w:rsidR="002129C1" w:rsidRPr="00924C3E" w:rsidTr="002129C1">
        <w:trPr>
          <w:trHeight w:val="464"/>
        </w:trPr>
        <w:tc>
          <w:tcPr>
            <w:tcW w:w="48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ишкова 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9C1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ник комиссии по делам несовершеннолетних 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1\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9C1" w:rsidRPr="00924C3E" w:rsidRDefault="002129C1" w:rsidP="0021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8 29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9C1" w:rsidRPr="00924C3E" w:rsidRDefault="002129C1" w:rsidP="00212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29C1" w:rsidRPr="00924C3E" w:rsidTr="002129C1">
        <w:trPr>
          <w:trHeight w:val="414"/>
        </w:trPr>
        <w:tc>
          <w:tcPr>
            <w:tcW w:w="4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212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212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29C1" w:rsidRPr="00924C3E" w:rsidTr="002129C1">
        <w:trPr>
          <w:trHeight w:val="365"/>
        </w:trPr>
        <w:tc>
          <w:tcPr>
            <w:tcW w:w="4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572">
              <w:rPr>
                <w:rStyle w:val="FontStyle15"/>
                <w:b/>
                <w:sz w:val="20"/>
                <w:szCs w:val="20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1\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924C3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ZDA</w:t>
            </w: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4C3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X</w:t>
            </w: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 2014 г.в.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9C1" w:rsidRPr="00924C3E" w:rsidRDefault="002129C1" w:rsidP="00212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392 23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9C1" w:rsidRPr="00924C3E" w:rsidRDefault="002129C1" w:rsidP="00212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29C1" w:rsidRPr="00924C3E" w:rsidTr="002129C1">
        <w:tc>
          <w:tcPr>
            <w:tcW w:w="4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29C1" w:rsidRPr="00924C3E" w:rsidTr="002129C1"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9C1" w:rsidRPr="00924C3E" w:rsidRDefault="002129C1" w:rsidP="0092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4C3E" w:rsidRPr="00977BF3" w:rsidRDefault="00924C3E" w:rsidP="00977BF3">
      <w:pPr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autoSpaceDE w:val="0"/>
        <w:autoSpaceDN w:val="0"/>
        <w:adjustRightInd w:val="0"/>
        <w:spacing w:before="110"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92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2009"/>
        <w:gridCol w:w="993"/>
        <w:gridCol w:w="148"/>
        <w:gridCol w:w="1479"/>
        <w:gridCol w:w="284"/>
        <w:gridCol w:w="703"/>
        <w:gridCol w:w="148"/>
        <w:gridCol w:w="844"/>
        <w:gridCol w:w="148"/>
        <w:gridCol w:w="1151"/>
        <w:gridCol w:w="709"/>
        <w:gridCol w:w="1134"/>
        <w:gridCol w:w="1446"/>
        <w:gridCol w:w="1561"/>
        <w:gridCol w:w="896"/>
      </w:tblGrid>
      <w:tr w:rsidR="00C65572" w:rsidRPr="00F74835" w:rsidTr="002129C1">
        <w:trPr>
          <w:trHeight w:val="1124"/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924C3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4C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>Остапенко Е.В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2129C1">
            <w:pPr>
              <w:widowControl w:val="0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Советник отдела по вопросам жилищно-коммунального хозяйства и благоустройства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2129C1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10736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C65572" w:rsidRPr="00F74835" w:rsidTr="00C65572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C65572">
              <w:rPr>
                <w:rStyle w:val="FontStyle15"/>
                <w:b/>
                <w:sz w:val="20"/>
                <w:szCs w:val="20"/>
              </w:rPr>
              <w:t>супруг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2129C1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2129C1">
            <w:pPr>
              <w:widowControl w:val="0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5572">
              <w:rPr>
                <w:rStyle w:val="FontStyle15"/>
                <w:sz w:val="20"/>
                <w:szCs w:val="20"/>
              </w:rPr>
              <w:t>Ниссан</w:t>
            </w:r>
            <w:proofErr w:type="spellEnd"/>
            <w:r w:rsidRPr="00C65572">
              <w:rPr>
                <w:rStyle w:val="FontStyle15"/>
                <w:sz w:val="20"/>
                <w:szCs w:val="20"/>
              </w:rPr>
              <w:t xml:space="preserve"> </w:t>
            </w:r>
            <w:proofErr w:type="spellStart"/>
            <w:r w:rsidRPr="00C65572">
              <w:rPr>
                <w:rStyle w:val="FontStyle15"/>
                <w:sz w:val="20"/>
                <w:szCs w:val="20"/>
              </w:rPr>
              <w:t>Кашкай</w:t>
            </w:r>
            <w:proofErr w:type="spellEnd"/>
            <w:r w:rsidRPr="00C65572">
              <w:rPr>
                <w:rStyle w:val="FontStyle15"/>
                <w:sz w:val="20"/>
                <w:szCs w:val="20"/>
              </w:rPr>
              <w:t xml:space="preserve"> 2014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C65572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5032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2" w:rsidRPr="00C65572" w:rsidRDefault="002129C1" w:rsidP="00C65572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CF5277" w:rsidRPr="007A053F" w:rsidTr="00D95EB9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924C3E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шукова В.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а по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КХиБ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2F4636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CF5277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C65572" w:rsidRDefault="004772F1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1 278 1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4A49" w:rsidRPr="007A053F" w:rsidTr="00D95EB9">
        <w:trPr>
          <w:trHeight w:val="234"/>
          <w:tblCellSpacing w:w="5" w:type="nil"/>
          <w:jc w:val="center"/>
        </w:trPr>
        <w:tc>
          <w:tcPr>
            <w:tcW w:w="15922" w:type="dxa"/>
            <w:gridSpan w:val="17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83D7C" w:rsidRDefault="00183D7C" w:rsidP="009C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A49" w:rsidRDefault="001F4A49" w:rsidP="009C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9B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  <w:r w:rsidR="00183D7C">
              <w:rPr>
                <w:rFonts w:ascii="Times New Roman" w:hAnsi="Times New Roman"/>
                <w:b/>
                <w:sz w:val="20"/>
                <w:szCs w:val="20"/>
              </w:rPr>
              <w:t xml:space="preserve"> (стар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а должностей)</w:t>
            </w:r>
          </w:p>
        </w:tc>
      </w:tr>
      <w:tr w:rsidR="002F4636" w:rsidRPr="007A053F" w:rsidTr="00D95EB9">
        <w:trPr>
          <w:tblCellSpacing w:w="5" w:type="nil"/>
          <w:jc w:val="center"/>
        </w:trPr>
        <w:tc>
          <w:tcPr>
            <w:tcW w:w="1592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2F4636" w:rsidRDefault="002F4636" w:rsidP="009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EB9" w:rsidRPr="007A053F" w:rsidTr="00D95EB9">
        <w:trPr>
          <w:trHeight w:val="990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924C3E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9C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Бутин</w:t>
            </w:r>
            <w:proofErr w:type="spellEnd"/>
          </w:p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С.Н.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33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C65572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Style w:val="FontStyle15"/>
              </w:rPr>
              <w:t>880 87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EB9" w:rsidRPr="007A053F" w:rsidTr="00D95EB9">
        <w:trPr>
          <w:trHeight w:val="60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D95EB9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EB9" w:rsidRPr="007A053F" w:rsidTr="00D95EB9">
        <w:trPr>
          <w:trHeight w:val="47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3343E2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053F">
              <w:rPr>
                <w:rFonts w:ascii="Times New Roman" w:hAnsi="Times New Roman"/>
                <w:sz w:val="20"/>
                <w:szCs w:val="20"/>
                <w:lang w:val="en-US"/>
              </w:rPr>
              <w:t>Hynday</w:t>
            </w:r>
            <w:proofErr w:type="spellEnd"/>
            <w:r w:rsidRPr="007A05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C65572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Style w:val="FontStyle15"/>
              </w:rPr>
              <w:t>3 400 6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EB9" w:rsidRPr="007A053F" w:rsidTr="00FE59FD">
        <w:trPr>
          <w:trHeight w:val="36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3343E2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</w:t>
            </w: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EB9" w:rsidRPr="007A053F" w:rsidTr="00FE59FD">
        <w:trPr>
          <w:trHeight w:val="34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B9" w:rsidRPr="007A053F" w:rsidRDefault="00D95EB9" w:rsidP="00D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EB9" w:rsidRDefault="00D95EB9" w:rsidP="0083401B">
      <w:pPr>
        <w:rPr>
          <w:sz w:val="10"/>
          <w:szCs w:val="10"/>
        </w:rPr>
      </w:pPr>
    </w:p>
    <w:tbl>
      <w:tblPr>
        <w:tblW w:w="1598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77"/>
        <w:gridCol w:w="1559"/>
        <w:gridCol w:w="1418"/>
        <w:gridCol w:w="1667"/>
        <w:gridCol w:w="851"/>
        <w:gridCol w:w="992"/>
        <w:gridCol w:w="1417"/>
        <w:gridCol w:w="709"/>
        <w:gridCol w:w="1134"/>
        <w:gridCol w:w="1446"/>
        <w:gridCol w:w="1561"/>
        <w:gridCol w:w="1031"/>
      </w:tblGrid>
      <w:tr w:rsidR="00E9015E" w:rsidRPr="007A053F" w:rsidTr="00FE59FD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924C3E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Мазурина</w:t>
            </w:r>
          </w:p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С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отдела по вопросам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Общая (долевая)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C65572" w:rsidRDefault="00FE59FD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989 303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15E" w:rsidRPr="007A053F" w:rsidTr="00FE59FD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FE59FD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E9015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15E" w:rsidRPr="007A053F" w:rsidTr="00FE59FD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FE59FD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E9015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15E" w:rsidRPr="007A053F" w:rsidTr="00FE59FD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3343E2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Общая (долевая)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D8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83D7C" w:rsidRPr="00E9015E" w:rsidRDefault="00183D7C" w:rsidP="0083401B">
      <w:pPr>
        <w:rPr>
          <w:sz w:val="10"/>
          <w:szCs w:val="10"/>
        </w:rPr>
      </w:pPr>
    </w:p>
    <w:tbl>
      <w:tblPr>
        <w:tblW w:w="157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950"/>
      </w:tblGrid>
      <w:tr w:rsidR="00FE59FD" w:rsidRPr="007A053F" w:rsidTr="00FE59FD">
        <w:trPr>
          <w:trHeight w:val="920"/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3343E2" w:rsidRDefault="00FE59FD" w:rsidP="00C6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4C3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FE59FD" w:rsidRDefault="00FE59FD" w:rsidP="00FE59F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FE59FD">
              <w:rPr>
                <w:rStyle w:val="FontStyle15"/>
                <w:b/>
                <w:sz w:val="20"/>
                <w:szCs w:val="20"/>
              </w:rPr>
              <w:t>Данилов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)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FE59FD" w:rsidRDefault="00FE59FD" w:rsidP="00FE59FD">
            <w:pPr>
              <w:pStyle w:val="Style6"/>
              <w:widowControl/>
              <w:rPr>
                <w:sz w:val="20"/>
                <w:szCs w:val="20"/>
              </w:rPr>
            </w:pPr>
            <w:r w:rsidRPr="00FE59FD">
              <w:rPr>
                <w:sz w:val="20"/>
                <w:szCs w:val="20"/>
              </w:rPr>
              <w:t xml:space="preserve">Автомобиль </w:t>
            </w:r>
            <w:r w:rsidRPr="00FE59FD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9FD" w:rsidRPr="00C65572" w:rsidRDefault="00FE59FD" w:rsidP="00FE5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572">
              <w:rPr>
                <w:rFonts w:ascii="Times New Roman" w:hAnsi="Times New Roman"/>
                <w:sz w:val="20"/>
                <w:szCs w:val="20"/>
              </w:rPr>
              <w:t>636 2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7A053F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F0163" w:rsidRDefault="001F0163" w:rsidP="0083401B">
      <w:pPr>
        <w:rPr>
          <w:sz w:val="10"/>
          <w:szCs w:val="10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1843"/>
        <w:gridCol w:w="1275"/>
        <w:gridCol w:w="1418"/>
        <w:gridCol w:w="850"/>
        <w:gridCol w:w="993"/>
        <w:gridCol w:w="1523"/>
        <w:gridCol w:w="734"/>
        <w:gridCol w:w="1008"/>
        <w:gridCol w:w="1412"/>
        <w:gridCol w:w="1560"/>
        <w:gridCol w:w="992"/>
      </w:tblGrid>
      <w:tr w:rsidR="00FE59FD" w:rsidRPr="00FE59FD" w:rsidTr="002129C1">
        <w:trPr>
          <w:trHeight w:val="8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924C3E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табаева Л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юридической служб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1\3 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кв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2129C1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C65572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5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 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59FD" w:rsidRPr="00FE59FD" w:rsidTr="00FE59FD"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FE59FD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FD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FE59FD" w:rsidRPr="00FE59FD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\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кв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59FD" w:rsidRPr="00FE59FD" w:rsidTr="00FE59FD">
        <w:trPr>
          <w:trHeight w:val="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FD" w:rsidRPr="00FE59FD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FD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FE59FD" w:rsidRPr="00FE59FD" w:rsidRDefault="00FE59FD" w:rsidP="00FE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\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кв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FD" w:rsidRPr="00FE59FD" w:rsidRDefault="00FE59FD" w:rsidP="00FE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E59FD" w:rsidRPr="00E9015E" w:rsidRDefault="00FE59FD" w:rsidP="0083401B">
      <w:pPr>
        <w:rPr>
          <w:sz w:val="10"/>
          <w:szCs w:val="10"/>
        </w:rPr>
      </w:pPr>
    </w:p>
    <w:p w:rsidR="00DA5EAB" w:rsidRPr="004837AB" w:rsidRDefault="00DA5EAB" w:rsidP="00DA5EAB">
      <w:pPr>
        <w:tabs>
          <w:tab w:val="left" w:pos="610"/>
        </w:tabs>
        <w:autoSpaceDE w:val="0"/>
        <w:autoSpaceDN w:val="0"/>
        <w:adjustRightInd w:val="0"/>
        <w:spacing w:before="130" w:after="0" w:line="226" w:lineRule="exact"/>
        <w:ind w:firstLine="46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837AB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lastRenderedPageBreak/>
        <w:t>1</w:t>
      </w:r>
      <w:proofErr w:type="gramStart"/>
      <w:r w:rsidRPr="004837A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837AB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proofErr w:type="gramEnd"/>
      <w:r w:rsidRPr="004837AB">
        <w:rPr>
          <w:rFonts w:ascii="Times New Roman" w:eastAsia="Times New Roman" w:hAnsi="Times New Roman"/>
          <w:sz w:val="18"/>
          <w:szCs w:val="18"/>
          <w:lang w:eastAsia="ru-RU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A5EAB" w:rsidRDefault="00DA5EAB" w:rsidP="00DA5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4837AB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2</w:t>
      </w:r>
      <w:r w:rsidRPr="004837A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837AB">
        <w:rPr>
          <w:rFonts w:ascii="Times New Roman" w:eastAsia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F0163" w:rsidRDefault="001F0163"/>
    <w:p w:rsidR="006D0E77" w:rsidRDefault="006D0E77"/>
    <w:p w:rsidR="006D0E77" w:rsidRDefault="006D0E77"/>
    <w:sectPr w:rsidR="006D0E77" w:rsidSect="00D01E8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01B"/>
    <w:rsid w:val="0001557F"/>
    <w:rsid w:val="00034C24"/>
    <w:rsid w:val="00053094"/>
    <w:rsid w:val="000B2BAC"/>
    <w:rsid w:val="000B6172"/>
    <w:rsid w:val="000C604B"/>
    <w:rsid w:val="000E25D3"/>
    <w:rsid w:val="000E6914"/>
    <w:rsid w:val="000F4F3E"/>
    <w:rsid w:val="00107F1E"/>
    <w:rsid w:val="00160154"/>
    <w:rsid w:val="00183D7C"/>
    <w:rsid w:val="001B46D8"/>
    <w:rsid w:val="001D2654"/>
    <w:rsid w:val="001F0163"/>
    <w:rsid w:val="001F4A49"/>
    <w:rsid w:val="002129C1"/>
    <w:rsid w:val="00243A9D"/>
    <w:rsid w:val="0026041E"/>
    <w:rsid w:val="00281940"/>
    <w:rsid w:val="002A20CB"/>
    <w:rsid w:val="002B191D"/>
    <w:rsid w:val="002F4636"/>
    <w:rsid w:val="003343E2"/>
    <w:rsid w:val="0033726F"/>
    <w:rsid w:val="00386C15"/>
    <w:rsid w:val="003A1AD0"/>
    <w:rsid w:val="003C0909"/>
    <w:rsid w:val="00475C72"/>
    <w:rsid w:val="00476087"/>
    <w:rsid w:val="004772F1"/>
    <w:rsid w:val="00480558"/>
    <w:rsid w:val="004C1FE9"/>
    <w:rsid w:val="0051261C"/>
    <w:rsid w:val="005220A6"/>
    <w:rsid w:val="00526364"/>
    <w:rsid w:val="00531689"/>
    <w:rsid w:val="005339DD"/>
    <w:rsid w:val="0054186B"/>
    <w:rsid w:val="00550FC0"/>
    <w:rsid w:val="00574A35"/>
    <w:rsid w:val="00612530"/>
    <w:rsid w:val="0062592E"/>
    <w:rsid w:val="00683497"/>
    <w:rsid w:val="00695228"/>
    <w:rsid w:val="006966D9"/>
    <w:rsid w:val="006C5465"/>
    <w:rsid w:val="006D0E77"/>
    <w:rsid w:val="006E606C"/>
    <w:rsid w:val="006F7733"/>
    <w:rsid w:val="007265EA"/>
    <w:rsid w:val="00731231"/>
    <w:rsid w:val="00784FFD"/>
    <w:rsid w:val="007B4694"/>
    <w:rsid w:val="007E2FDD"/>
    <w:rsid w:val="0081467F"/>
    <w:rsid w:val="00815228"/>
    <w:rsid w:val="00824B36"/>
    <w:rsid w:val="0083401B"/>
    <w:rsid w:val="00852D9F"/>
    <w:rsid w:val="00856B4C"/>
    <w:rsid w:val="008745BA"/>
    <w:rsid w:val="008D026F"/>
    <w:rsid w:val="008D5D04"/>
    <w:rsid w:val="00902CBE"/>
    <w:rsid w:val="0090550D"/>
    <w:rsid w:val="00907DA5"/>
    <w:rsid w:val="00915D69"/>
    <w:rsid w:val="00924C3E"/>
    <w:rsid w:val="00977BF3"/>
    <w:rsid w:val="00987FD8"/>
    <w:rsid w:val="009B46F4"/>
    <w:rsid w:val="009C0421"/>
    <w:rsid w:val="009D5220"/>
    <w:rsid w:val="00A33D1B"/>
    <w:rsid w:val="00A63D35"/>
    <w:rsid w:val="00A73C9F"/>
    <w:rsid w:val="00A8073D"/>
    <w:rsid w:val="00A85762"/>
    <w:rsid w:val="00A87173"/>
    <w:rsid w:val="00A96122"/>
    <w:rsid w:val="00AA38B8"/>
    <w:rsid w:val="00AB1D22"/>
    <w:rsid w:val="00AE36CE"/>
    <w:rsid w:val="00AE7694"/>
    <w:rsid w:val="00B272A6"/>
    <w:rsid w:val="00B27804"/>
    <w:rsid w:val="00B46777"/>
    <w:rsid w:val="00B47F14"/>
    <w:rsid w:val="00BA4FEE"/>
    <w:rsid w:val="00BC145F"/>
    <w:rsid w:val="00BC6047"/>
    <w:rsid w:val="00BD5C1C"/>
    <w:rsid w:val="00C01FA7"/>
    <w:rsid w:val="00C65572"/>
    <w:rsid w:val="00C81CE7"/>
    <w:rsid w:val="00C95C02"/>
    <w:rsid w:val="00C965C2"/>
    <w:rsid w:val="00C97E09"/>
    <w:rsid w:val="00CD3E51"/>
    <w:rsid w:val="00CE3CCB"/>
    <w:rsid w:val="00CF5277"/>
    <w:rsid w:val="00D01E88"/>
    <w:rsid w:val="00D32C3A"/>
    <w:rsid w:val="00D40CBC"/>
    <w:rsid w:val="00D5299B"/>
    <w:rsid w:val="00D80549"/>
    <w:rsid w:val="00D95EB9"/>
    <w:rsid w:val="00DA5EAB"/>
    <w:rsid w:val="00DC10ED"/>
    <w:rsid w:val="00DC1F6A"/>
    <w:rsid w:val="00DE4FDE"/>
    <w:rsid w:val="00E47499"/>
    <w:rsid w:val="00E8579E"/>
    <w:rsid w:val="00E9015E"/>
    <w:rsid w:val="00E90A05"/>
    <w:rsid w:val="00F246F6"/>
    <w:rsid w:val="00F24E8E"/>
    <w:rsid w:val="00FC64B6"/>
    <w:rsid w:val="00FD745E"/>
    <w:rsid w:val="00FE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3401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34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401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834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A4F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9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7C57-4279-4EEA-AB31-A7DAFA59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Светлана</dc:creator>
  <cp:lastModifiedBy>Бухгалтер</cp:lastModifiedBy>
  <cp:revision>2</cp:revision>
  <cp:lastPrinted>2018-04-28T11:01:00Z</cp:lastPrinted>
  <dcterms:created xsi:type="dcterms:W3CDTF">2018-05-04T11:59:00Z</dcterms:created>
  <dcterms:modified xsi:type="dcterms:W3CDTF">2018-05-04T11:59:00Z</dcterms:modified>
</cp:coreProperties>
</file>